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780F138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C23740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153EAE">
        <w:rPr>
          <w:rFonts w:ascii="Trebuchet MS" w:hAnsi="Trebuchet MS" w:cs="Arial"/>
          <w:bCs/>
          <w:iCs/>
          <w:sz w:val="20"/>
          <w:szCs w:val="20"/>
          <w:lang w:val="lt-LT"/>
        </w:rPr>
        <w:t>4</w:t>
      </w:r>
      <w:r w:rsidRPr="00C23740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27E39CEC" w14:textId="77777777" w:rsidR="00F8325A" w:rsidRPr="00E30CA6" w:rsidRDefault="00F8325A" w:rsidP="00F8325A">
      <w:pPr>
        <w:pStyle w:val="Heading1"/>
        <w:numPr>
          <w:ilvl w:val="0"/>
          <w:numId w:val="0"/>
        </w:numPr>
        <w:jc w:val="center"/>
        <w:rPr>
          <w:rFonts w:ascii="Promt" w:hAnsi="Promt" w:cs="Prompt"/>
          <w:sz w:val="22"/>
          <w:szCs w:val="22"/>
        </w:rPr>
      </w:pPr>
      <w:r w:rsidRPr="00E30CA6">
        <w:rPr>
          <w:rFonts w:ascii="Promt" w:hAnsi="Promt" w:cs="Prompt"/>
          <w:sz w:val="22"/>
          <w:szCs w:val="22"/>
        </w:rPr>
        <w:t>INFORMACIJA APIE ŪKIO SUBJEKTUS</w:t>
      </w:r>
    </w:p>
    <w:p w14:paraId="6207CC92" w14:textId="77777777" w:rsidR="00F8325A" w:rsidRPr="00E30CA6" w:rsidRDefault="00F8325A" w:rsidP="00F8325A">
      <w:pPr>
        <w:jc w:val="both"/>
        <w:rPr>
          <w:rFonts w:ascii="Promt" w:hAnsi="Promt" w:cs="Prompt"/>
          <w:color w:val="FF0000"/>
          <w:lang w:val="lt-LT"/>
        </w:rPr>
      </w:pPr>
    </w:p>
    <w:p w14:paraId="603FD7C7" w14:textId="77777777" w:rsidR="00F8325A" w:rsidRPr="00E30CA6" w:rsidRDefault="00F8325A" w:rsidP="00F8325A">
      <w:pPr>
        <w:ind w:right="-284"/>
        <w:jc w:val="right"/>
        <w:rPr>
          <w:rFonts w:ascii="Promt" w:hAnsi="Promt" w:cs="Prompt"/>
          <w:b/>
          <w:lang w:val="lt-LT"/>
        </w:rPr>
      </w:pPr>
      <w:r w:rsidRPr="00E30CA6">
        <w:rPr>
          <w:rFonts w:ascii="Promt" w:hAnsi="Promt" w:cs="Prompt"/>
          <w:b/>
          <w:lang w:val="lt-LT"/>
        </w:rPr>
        <w:t>1 lentelė. Subtiekėjai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F8325A" w:rsidRPr="00E30CA6" w14:paraId="36167C79" w14:textId="77777777" w:rsidTr="007443A6">
        <w:trPr>
          <w:trHeight w:val="431"/>
        </w:trPr>
        <w:tc>
          <w:tcPr>
            <w:tcW w:w="275" w:type="pct"/>
            <w:vAlign w:val="center"/>
          </w:tcPr>
          <w:p w14:paraId="0C45C5DD" w14:textId="77777777" w:rsidR="00F8325A" w:rsidRPr="00E30CA6" w:rsidRDefault="00F8325A" w:rsidP="007443A6">
            <w:pPr>
              <w:tabs>
                <w:tab w:val="num" w:pos="3065"/>
              </w:tabs>
              <w:contextualSpacing/>
              <w:jc w:val="center"/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</w:pPr>
            <w:r w:rsidRPr="00E30CA6"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738" w14:textId="77777777" w:rsidR="00F8325A" w:rsidRPr="00E30CA6" w:rsidRDefault="00F8325A" w:rsidP="007443A6">
            <w:pPr>
              <w:spacing w:line="276" w:lineRule="auto"/>
              <w:jc w:val="center"/>
              <w:rPr>
                <w:rFonts w:ascii="Promt" w:hAnsi="Promt" w:cs="Prompt"/>
                <w:b/>
                <w:sz w:val="22"/>
                <w:szCs w:val="22"/>
                <w:lang w:val="lt-LT"/>
              </w:rPr>
            </w:pPr>
          </w:p>
          <w:p w14:paraId="6652F86D" w14:textId="77777777" w:rsidR="00F8325A" w:rsidRPr="00E30CA6" w:rsidRDefault="00F8325A" w:rsidP="007443A6">
            <w:pPr>
              <w:spacing w:line="276" w:lineRule="auto"/>
              <w:jc w:val="center"/>
              <w:rPr>
                <w:rFonts w:ascii="Promt" w:hAnsi="Promt" w:cs="Prompt"/>
                <w:b/>
                <w:sz w:val="22"/>
                <w:szCs w:val="22"/>
                <w:lang w:val="lt-LT"/>
              </w:rPr>
            </w:pPr>
          </w:p>
          <w:p w14:paraId="18115BD2" w14:textId="77777777" w:rsidR="00F8325A" w:rsidRPr="00E30CA6" w:rsidRDefault="00F8325A" w:rsidP="007443A6">
            <w:pPr>
              <w:tabs>
                <w:tab w:val="num" w:pos="3065"/>
              </w:tabs>
              <w:contextualSpacing/>
              <w:jc w:val="center"/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</w:pPr>
            <w:r w:rsidRPr="00E30CA6">
              <w:rPr>
                <w:rFonts w:ascii="Promt" w:hAnsi="Promt" w:cs="Prompt"/>
                <w:b/>
                <w:sz w:val="22"/>
                <w:szCs w:val="22"/>
                <w:lang w:val="lt-LT"/>
              </w:rPr>
              <w:t>Subtiekėjo 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22E" w14:textId="77777777" w:rsidR="00F8325A" w:rsidRPr="00E30CA6" w:rsidRDefault="00F8325A" w:rsidP="007443A6">
            <w:pPr>
              <w:spacing w:line="276" w:lineRule="auto"/>
              <w:rPr>
                <w:rFonts w:ascii="Promt" w:hAnsi="Promt" w:cs="Prompt"/>
                <w:b/>
                <w:sz w:val="22"/>
                <w:szCs w:val="22"/>
                <w:lang w:val="lt-LT"/>
              </w:rPr>
            </w:pPr>
          </w:p>
          <w:p w14:paraId="2483D613" w14:textId="77777777" w:rsidR="00F8325A" w:rsidRPr="00E30CA6" w:rsidRDefault="00F8325A" w:rsidP="007443A6">
            <w:pPr>
              <w:spacing w:line="276" w:lineRule="auto"/>
              <w:jc w:val="center"/>
              <w:rPr>
                <w:rFonts w:ascii="Promt" w:hAnsi="Promt" w:cs="Prompt"/>
                <w:b/>
                <w:sz w:val="22"/>
                <w:szCs w:val="22"/>
                <w:lang w:val="lt-LT"/>
              </w:rPr>
            </w:pPr>
            <w:r w:rsidRPr="00E30CA6">
              <w:rPr>
                <w:rFonts w:ascii="Promt" w:hAnsi="Promt" w:cs="Prompt"/>
                <w:b/>
                <w:sz w:val="22"/>
                <w:szCs w:val="22"/>
                <w:lang w:val="lt-LT"/>
              </w:rPr>
              <w:t>Subtiekėjo adresas,</w:t>
            </w:r>
          </w:p>
          <w:p w14:paraId="70B85803" w14:textId="77777777" w:rsidR="00F8325A" w:rsidRPr="00E30CA6" w:rsidRDefault="00F8325A" w:rsidP="007443A6">
            <w:pPr>
              <w:tabs>
                <w:tab w:val="num" w:pos="3065"/>
              </w:tabs>
              <w:contextualSpacing/>
              <w:jc w:val="center"/>
              <w:rPr>
                <w:rFonts w:ascii="Promt" w:hAnsi="Promt" w:cs="Prompt"/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30CA6">
              <w:rPr>
                <w:rFonts w:ascii="Promt" w:hAnsi="Promt" w:cs="Prompt"/>
                <w:b/>
                <w:sz w:val="22"/>
                <w:szCs w:val="22"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55F" w14:textId="77777777" w:rsidR="00F8325A" w:rsidRPr="00E30CA6" w:rsidRDefault="00F8325A" w:rsidP="007443A6">
            <w:pPr>
              <w:spacing w:line="276" w:lineRule="auto"/>
              <w:jc w:val="center"/>
              <w:rPr>
                <w:rFonts w:ascii="Promt" w:hAnsi="Promt" w:cs="Prompt"/>
                <w:b/>
                <w:sz w:val="22"/>
                <w:szCs w:val="22"/>
                <w:lang w:val="lt-LT"/>
              </w:rPr>
            </w:pPr>
          </w:p>
          <w:p w14:paraId="2EDED823" w14:textId="77777777" w:rsidR="00F8325A" w:rsidRPr="00E30CA6" w:rsidRDefault="00F8325A" w:rsidP="007443A6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</w:pPr>
            <w:r w:rsidRPr="00E30CA6">
              <w:rPr>
                <w:rFonts w:ascii="Promt" w:hAnsi="Promt" w:cs="Prompt"/>
                <w:b/>
                <w:sz w:val="22"/>
                <w:szCs w:val="22"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F8325A" w:rsidRPr="00E30CA6" w14:paraId="05DE058B" w14:textId="77777777" w:rsidTr="007443A6">
        <w:tc>
          <w:tcPr>
            <w:tcW w:w="275" w:type="pct"/>
          </w:tcPr>
          <w:p w14:paraId="17B20BEB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sz w:val="22"/>
                <w:szCs w:val="22"/>
                <w:lang w:val="lt-LT"/>
              </w:rPr>
            </w:pPr>
            <w:r w:rsidRPr="00E30CA6">
              <w:rPr>
                <w:rFonts w:ascii="Promt" w:hAnsi="Promt" w:cs="Prompt"/>
                <w:sz w:val="22"/>
                <w:szCs w:val="22"/>
                <w:lang w:val="lt-LT"/>
              </w:rPr>
              <w:t>1.</w:t>
            </w:r>
          </w:p>
        </w:tc>
        <w:tc>
          <w:tcPr>
            <w:tcW w:w="1383" w:type="pct"/>
          </w:tcPr>
          <w:p w14:paraId="248007AC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34" w:type="pct"/>
          </w:tcPr>
          <w:p w14:paraId="5EB30808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sz w:val="22"/>
                <w:szCs w:val="22"/>
                <w:lang w:val="lt-LT"/>
              </w:rPr>
            </w:pPr>
          </w:p>
        </w:tc>
        <w:tc>
          <w:tcPr>
            <w:tcW w:w="1608" w:type="pct"/>
          </w:tcPr>
          <w:p w14:paraId="1547FDBD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bCs/>
                <w:i/>
                <w:sz w:val="22"/>
                <w:szCs w:val="22"/>
                <w:lang w:val="lt-LT"/>
              </w:rPr>
            </w:pPr>
          </w:p>
        </w:tc>
      </w:tr>
      <w:tr w:rsidR="00F8325A" w:rsidRPr="00E30CA6" w14:paraId="43AA3195" w14:textId="77777777" w:rsidTr="007443A6">
        <w:trPr>
          <w:trHeight w:val="70"/>
        </w:trPr>
        <w:tc>
          <w:tcPr>
            <w:tcW w:w="275" w:type="pct"/>
          </w:tcPr>
          <w:p w14:paraId="31875CB8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sz w:val="22"/>
                <w:szCs w:val="22"/>
                <w:lang w:val="lt-LT"/>
              </w:rPr>
            </w:pPr>
          </w:p>
        </w:tc>
        <w:tc>
          <w:tcPr>
            <w:tcW w:w="1383" w:type="pct"/>
          </w:tcPr>
          <w:p w14:paraId="30FCD3AA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34" w:type="pct"/>
          </w:tcPr>
          <w:p w14:paraId="6E50EBE9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sz w:val="22"/>
                <w:szCs w:val="22"/>
                <w:lang w:val="lt-LT"/>
              </w:rPr>
            </w:pPr>
          </w:p>
        </w:tc>
        <w:tc>
          <w:tcPr>
            <w:tcW w:w="1608" w:type="pct"/>
          </w:tcPr>
          <w:p w14:paraId="31772A9A" w14:textId="77777777" w:rsidR="00F8325A" w:rsidRPr="00E30CA6" w:rsidRDefault="00F8325A" w:rsidP="007443A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Promt" w:hAnsi="Promt" w:cs="Prompt"/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733D0096" w14:textId="77777777" w:rsidR="00F8325A" w:rsidRPr="00E30CA6" w:rsidRDefault="00F8325A" w:rsidP="00F8325A">
      <w:pPr>
        <w:jc w:val="both"/>
        <w:rPr>
          <w:rFonts w:ascii="Promt" w:hAnsi="Promt" w:cs="Prompt"/>
          <w:color w:val="FF0000"/>
          <w:lang w:val="lt-LT"/>
        </w:rPr>
      </w:pPr>
    </w:p>
    <w:p w14:paraId="064C6412" w14:textId="77777777" w:rsidR="00F8325A" w:rsidRPr="00E30CA6" w:rsidRDefault="00F8325A" w:rsidP="00F8325A">
      <w:pPr>
        <w:jc w:val="both"/>
        <w:rPr>
          <w:rFonts w:ascii="Promt" w:hAnsi="Promt" w:cs="Prompt"/>
          <w:lang w:val="lt-LT"/>
        </w:rPr>
      </w:pPr>
      <w:r w:rsidRPr="00E30CA6">
        <w:rPr>
          <w:rFonts w:ascii="Promt" w:hAnsi="Promt" w:cs="Prompt"/>
          <w:b/>
          <w:lang w:val="lt-LT"/>
        </w:rPr>
        <w:t>Pastaba.</w:t>
      </w:r>
      <w:r w:rsidRPr="00E30CA6">
        <w:rPr>
          <w:rFonts w:ascii="Promt" w:hAnsi="Promt" w:cs="Prompt"/>
          <w:lang w:val="lt-LT"/>
        </w:rPr>
        <w:t xml:space="preserve"> </w:t>
      </w:r>
      <w:r w:rsidRPr="00E30CA6">
        <w:rPr>
          <w:rFonts w:ascii="Promt" w:hAnsi="Promt" w:cs="Prompt"/>
          <w:i/>
          <w:iCs/>
          <w:lang w:val="lt-LT"/>
        </w:rPr>
        <w:t>Privaloma su Pasiūlymu pateikti subtiekėjo raštišką sutikimą, kad jie sutinka suteikti/atlikti/tiekti jiems perduodamas paslaugas/darbus/prekes, užpildant SPS 4 priedo 1 priedelį.</w:t>
      </w:r>
      <w:r w:rsidRPr="00E30CA6">
        <w:rPr>
          <w:rFonts w:ascii="Promt" w:hAnsi="Promt" w:cs="Prompt"/>
          <w:i/>
          <w:iCs/>
          <w:lang w:val="lt-LT"/>
        </w:rPr>
        <w:tab/>
      </w:r>
    </w:p>
    <w:p w14:paraId="3BA7B778" w14:textId="77777777" w:rsidR="00F8325A" w:rsidRPr="00E30CA6" w:rsidRDefault="00F8325A" w:rsidP="00F8325A">
      <w:pPr>
        <w:jc w:val="both"/>
        <w:rPr>
          <w:rFonts w:ascii="Promt" w:hAnsi="Promt" w:cs="Prompt"/>
          <w:lang w:val="lt-LT"/>
        </w:rPr>
      </w:pPr>
    </w:p>
    <w:p w14:paraId="2C364186" w14:textId="77777777" w:rsidR="00F8325A" w:rsidRPr="00E30CA6" w:rsidRDefault="00F8325A" w:rsidP="00F8325A">
      <w:pPr>
        <w:jc w:val="center"/>
        <w:rPr>
          <w:rFonts w:ascii="Promt" w:hAnsi="Promt" w:cs="Prompt"/>
          <w:lang w:val="lt-LT"/>
        </w:rPr>
      </w:pPr>
      <w:r w:rsidRPr="00E30CA6">
        <w:rPr>
          <w:rFonts w:ascii="Promt" w:hAnsi="Promt" w:cs="Prompt"/>
          <w:lang w:val="lt-LT"/>
        </w:rPr>
        <w:t>___________________________________________________</w:t>
      </w:r>
    </w:p>
    <w:p w14:paraId="387C7DBC" w14:textId="77777777" w:rsidR="00F8325A" w:rsidRPr="00E30CA6" w:rsidRDefault="00F8325A" w:rsidP="00F8325A">
      <w:pPr>
        <w:jc w:val="center"/>
        <w:rPr>
          <w:rFonts w:ascii="Promt" w:hAnsi="Promt" w:cs="Prompt"/>
          <w:lang w:val="lt-LT"/>
        </w:rPr>
      </w:pPr>
      <w:r w:rsidRPr="00E30CA6">
        <w:rPr>
          <w:rFonts w:ascii="Promt" w:hAnsi="Promt" w:cs="Prompt"/>
          <w:lang w:val="lt-LT"/>
        </w:rPr>
        <w:t>(Tiekėjo arba jo įgalioto asmens vardas, pavardė, parašas)</w:t>
      </w:r>
      <w:r w:rsidRPr="00E30CA6">
        <w:rPr>
          <w:rStyle w:val="FootnoteReference"/>
          <w:rFonts w:ascii="Promt" w:hAnsi="Promt" w:cs="Prompt"/>
          <w:lang w:val="lt-LT"/>
        </w:rPr>
        <w:footnoteReference w:id="1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19E26D06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C23740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C23740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53EAE">
        <w:rPr>
          <w:rFonts w:ascii="Trebuchet MS" w:hAnsi="Trebuchet MS" w:cstheme="minorHAnsi"/>
          <w:sz w:val="20"/>
          <w:szCs w:val="20"/>
          <w:lang w:val="lt-LT"/>
        </w:rPr>
        <w:t>4</w:t>
      </w:r>
      <w:r w:rsidR="009B3076" w:rsidRPr="00C23740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C23740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003620CA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</w:t>
      </w:r>
      <w:r w:rsidRPr="00C03A06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SUBTIEKĖJU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153EAE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F56D9F4" w14:textId="77777777" w:rsidR="00C03A06" w:rsidRPr="006676F2" w:rsidRDefault="00C03A0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</w:p>
    <w:p w14:paraId="4A42D3B6" w14:textId="77777777" w:rsidR="00C03A06" w:rsidRPr="00E30CA6" w:rsidRDefault="00C03A06" w:rsidP="00C03A06">
      <w:pPr>
        <w:ind w:firstLine="1296"/>
        <w:jc w:val="both"/>
        <w:rPr>
          <w:rFonts w:ascii="Promt" w:hAnsi="Promt" w:cstheme="minorHAnsi"/>
          <w:lang w:val="lt-LT"/>
        </w:rPr>
      </w:pPr>
      <w:r w:rsidRPr="00E30CA6">
        <w:rPr>
          <w:rFonts w:ascii="Promt" w:hAnsi="Promt" w:cstheme="minorHAnsi"/>
          <w:b/>
          <w:bCs/>
          <w:i/>
          <w:color w:val="FF0000"/>
          <w:lang w:val="lt-LT"/>
        </w:rPr>
        <w:t>(Subtiekėjo pavadinimas)</w:t>
      </w:r>
      <w:r w:rsidRPr="00E30CA6">
        <w:rPr>
          <w:rFonts w:ascii="Promt" w:hAnsi="Promt" w:cstheme="minorHAnsi"/>
          <w:lang w:val="lt-LT"/>
        </w:rPr>
        <w:t xml:space="preserve">, dalyvaujantis kaip </w:t>
      </w:r>
      <w:r w:rsidRPr="00E30CA6">
        <w:rPr>
          <w:rFonts w:ascii="Promt" w:hAnsi="Promt" w:cstheme="minorHAnsi"/>
          <w:b/>
          <w:bCs/>
          <w:i/>
          <w:color w:val="FF0000"/>
          <w:lang w:val="lt-LT"/>
        </w:rPr>
        <w:t>(Tiekėjo pavadinimas)</w:t>
      </w:r>
      <w:r w:rsidRPr="00E30CA6">
        <w:rPr>
          <w:rFonts w:ascii="Promt" w:hAnsi="Promt" w:cstheme="minorHAnsi"/>
          <w:color w:val="FF0000"/>
          <w:lang w:val="lt-LT"/>
        </w:rPr>
        <w:t xml:space="preserve"> </w:t>
      </w:r>
      <w:r w:rsidRPr="00E30CA6">
        <w:rPr>
          <w:rFonts w:ascii="Promt" w:hAnsi="Promt" w:cstheme="minorHAnsi"/>
          <w:lang w:val="lt-LT"/>
        </w:rPr>
        <w:t xml:space="preserve">paskirtasis </w:t>
      </w:r>
      <w:r w:rsidRPr="00E30CA6">
        <w:rPr>
          <w:rFonts w:ascii="Promt" w:hAnsi="Promt" w:cstheme="minorHAnsi"/>
          <w:b/>
          <w:bCs/>
          <w:lang w:val="lt-LT"/>
        </w:rPr>
        <w:t>subtiekėjas</w:t>
      </w:r>
      <w:r w:rsidRPr="00E30CA6">
        <w:rPr>
          <w:rFonts w:ascii="Promt" w:hAnsi="Promt" w:cstheme="minorHAnsi"/>
          <w:lang w:val="lt-LT"/>
        </w:rPr>
        <w:t>,</w:t>
      </w:r>
      <w:r w:rsidRPr="00E30CA6">
        <w:rPr>
          <w:rFonts w:ascii="Promt" w:hAnsi="Promt" w:cstheme="minorHAnsi"/>
          <w:color w:val="00B050"/>
          <w:lang w:val="lt-LT"/>
        </w:rPr>
        <w:t xml:space="preserve"> </w:t>
      </w:r>
      <w:r w:rsidRPr="00E30CA6">
        <w:rPr>
          <w:rFonts w:ascii="Promt" w:hAnsi="Promt" w:cstheme="minorHAnsi"/>
          <w:lang w:val="lt-LT"/>
        </w:rPr>
        <w:t xml:space="preserve">ENERGY CELLS UAB atliekamame </w:t>
      </w:r>
      <w:r w:rsidRPr="00E30CA6">
        <w:rPr>
          <w:rFonts w:ascii="Promt" w:hAnsi="Promt" w:cstheme="minorHAnsi"/>
          <w:b/>
          <w:bCs/>
          <w:i/>
          <w:color w:val="FF0000"/>
          <w:lang w:val="lt-LT"/>
        </w:rPr>
        <w:t xml:space="preserve">(pirkimo pavadinimas) </w:t>
      </w:r>
      <w:r w:rsidRPr="00E30CA6">
        <w:rPr>
          <w:rFonts w:ascii="Promt" w:hAnsi="Promt" w:cstheme="minorHAnsi"/>
          <w:lang w:val="lt-LT"/>
        </w:rPr>
        <w:t>pirkime, skelbtame CVP IS priemonėmis</w:t>
      </w:r>
      <w:r w:rsidRPr="00E30CA6">
        <w:rPr>
          <w:rFonts w:ascii="Promt" w:eastAsia="Arial" w:hAnsi="Promt" w:cstheme="minorHAnsi"/>
          <w:color w:val="000000"/>
          <w:lang w:val="lt-LT" w:eastAsia="ar-SA"/>
        </w:rPr>
        <w:t xml:space="preserve">, </w:t>
      </w:r>
      <w:r w:rsidRPr="00E30CA6">
        <w:rPr>
          <w:rFonts w:ascii="Promt" w:hAnsi="Promt" w:cstheme="minorHAnsi"/>
          <w:lang w:val="lt-LT"/>
        </w:rPr>
        <w:t xml:space="preserve">sutinka/pasižada kartu su </w:t>
      </w:r>
      <w:r w:rsidRPr="00E30CA6">
        <w:rPr>
          <w:rFonts w:ascii="Promt" w:hAnsi="Promt" w:cstheme="minorHAnsi"/>
          <w:iCs/>
          <w:color w:val="FF0000"/>
          <w:lang w:val="lt-LT"/>
        </w:rPr>
        <w:t xml:space="preserve">(Tiekėjo pavadinimas) </w:t>
      </w:r>
      <w:r w:rsidRPr="00E30CA6">
        <w:rPr>
          <w:rFonts w:ascii="Promt" w:hAnsi="Promt" w:cstheme="minorHAnsi"/>
          <w:iCs/>
          <w:color w:val="000000" w:themeColor="text1"/>
          <w:lang w:val="lt-LT"/>
        </w:rPr>
        <w:t>pirkimo laimėjimo atveju</w:t>
      </w:r>
      <w:r w:rsidRPr="00E30CA6">
        <w:rPr>
          <w:rFonts w:ascii="Promt" w:hAnsi="Promt" w:cstheme="minorHAnsi"/>
          <w:i/>
          <w:color w:val="000000" w:themeColor="text1"/>
          <w:lang w:val="lt-LT"/>
        </w:rPr>
        <w:t xml:space="preserve">, </w:t>
      </w:r>
      <w:r w:rsidRPr="00E30CA6">
        <w:rPr>
          <w:rFonts w:ascii="Promt" w:hAnsi="Promt" w:cstheme="minorHAnsi"/>
          <w:lang w:val="lt-LT"/>
        </w:rPr>
        <w:t xml:space="preserve">vykdyti sutartį bei </w:t>
      </w:r>
      <w:bookmarkStart w:id="0" w:name="_Hlk28591332"/>
      <w:r w:rsidRPr="00E30CA6">
        <w:rPr>
          <w:rFonts w:ascii="Promt" w:hAnsi="Promt" w:cstheme="minorHAnsi"/>
          <w:color w:val="FF0000"/>
          <w:lang w:val="lt-LT"/>
        </w:rPr>
        <w:t xml:space="preserve">suteikti/atlikti/tiekti </w:t>
      </w:r>
      <w:r w:rsidRPr="00E30CA6">
        <w:rPr>
          <w:rFonts w:ascii="Promt" w:hAnsi="Promt" w:cstheme="minorHAnsi"/>
          <w:b/>
          <w:bCs/>
          <w:i/>
          <w:color w:val="FF0000"/>
          <w:lang w:val="lt-LT"/>
        </w:rPr>
        <w:t xml:space="preserve">(nurodyti Subtiekėjui perduodamus suteikti/atlikti/tiekti konkrečius paslaugas/darbus/prekes) </w:t>
      </w:r>
      <w:bookmarkEnd w:id="0"/>
      <w:r w:rsidRPr="00E30CA6">
        <w:rPr>
          <w:rFonts w:ascii="Promt" w:hAnsi="Promt" w:cstheme="minorHAnsi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2"/>
      </w:r>
    </w:p>
    <w:p w14:paraId="7B1F9ED3" w14:textId="5E6EDFDA" w:rsidR="00E324F6" w:rsidRPr="00726F44" w:rsidRDefault="00E324F6" w:rsidP="00366CC9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D0DB" w14:textId="77777777" w:rsidR="007D19DA" w:rsidRDefault="007D19DA" w:rsidP="00E324F6">
      <w:r>
        <w:separator/>
      </w:r>
    </w:p>
  </w:endnote>
  <w:endnote w:type="continuationSeparator" w:id="0">
    <w:p w14:paraId="4BA9DDC1" w14:textId="77777777" w:rsidR="007D19DA" w:rsidRDefault="007D19DA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mt">
    <w:altName w:val="Cambria"/>
    <w:panose1 w:val="00000000000000000000"/>
    <w:charset w:val="00"/>
    <w:family w:val="roman"/>
    <w:notTrueType/>
    <w:pitch w:val="default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736F" w14:textId="77777777" w:rsidR="00C23740" w:rsidRDefault="00C2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6CB1" w14:textId="77777777" w:rsidR="00C23740" w:rsidRDefault="00C23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9DA7" w14:textId="77777777" w:rsidR="00C23740" w:rsidRDefault="00C2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7518" w14:textId="77777777" w:rsidR="007D19DA" w:rsidRDefault="007D19DA" w:rsidP="00E324F6">
      <w:r>
        <w:separator/>
      </w:r>
    </w:p>
  </w:footnote>
  <w:footnote w:type="continuationSeparator" w:id="0">
    <w:p w14:paraId="305CF256" w14:textId="77777777" w:rsidR="007D19DA" w:rsidRDefault="007D19DA" w:rsidP="00E324F6">
      <w:r>
        <w:continuationSeparator/>
      </w:r>
    </w:p>
  </w:footnote>
  <w:footnote w:id="1">
    <w:p w14:paraId="1AF056C9" w14:textId="66353D0F" w:rsidR="00F8325A" w:rsidRPr="000F3AFB" w:rsidRDefault="00F8325A" w:rsidP="00F8325A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</w:t>
      </w:r>
      <w:r w:rsidRPr="00C23740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>
        <w:rPr>
          <w:rFonts w:ascii="Trebuchet MS" w:hAnsi="Trebuchet MS"/>
          <w:b/>
          <w:bCs/>
          <w:sz w:val="16"/>
          <w:szCs w:val="16"/>
          <w:lang w:val="lt-LT"/>
        </w:rPr>
        <w:t xml:space="preserve">4 </w:t>
      </w:r>
      <w:r w:rsidRPr="00C23740">
        <w:rPr>
          <w:rFonts w:ascii="Trebuchet MS" w:hAnsi="Trebuchet MS"/>
          <w:b/>
          <w:bCs/>
          <w:sz w:val="16"/>
          <w:szCs w:val="16"/>
          <w:lang w:val="lt-LT"/>
        </w:rPr>
        <w:t>priedą pasirašo Tiekėjo</w:t>
      </w:r>
      <w:r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2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93B4" w14:textId="77777777" w:rsidR="00C23740" w:rsidRDefault="00C2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660B" w14:textId="77777777" w:rsidR="00C23740" w:rsidRDefault="00C23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E6C7" w14:textId="77777777" w:rsidR="00C23740" w:rsidRDefault="00C2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98085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04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47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53EAE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3700E"/>
    <w:rsid w:val="00256925"/>
    <w:rsid w:val="00256F94"/>
    <w:rsid w:val="002D1162"/>
    <w:rsid w:val="002F3CBE"/>
    <w:rsid w:val="0030692C"/>
    <w:rsid w:val="00317487"/>
    <w:rsid w:val="00337466"/>
    <w:rsid w:val="00354696"/>
    <w:rsid w:val="00366CC9"/>
    <w:rsid w:val="00372112"/>
    <w:rsid w:val="0038641E"/>
    <w:rsid w:val="00391543"/>
    <w:rsid w:val="003973F5"/>
    <w:rsid w:val="003B0AF7"/>
    <w:rsid w:val="003C1129"/>
    <w:rsid w:val="003E379B"/>
    <w:rsid w:val="003F25BF"/>
    <w:rsid w:val="00420A6C"/>
    <w:rsid w:val="004322F5"/>
    <w:rsid w:val="004408A4"/>
    <w:rsid w:val="00453101"/>
    <w:rsid w:val="00466142"/>
    <w:rsid w:val="004728FB"/>
    <w:rsid w:val="0047312D"/>
    <w:rsid w:val="00480EF7"/>
    <w:rsid w:val="004A0257"/>
    <w:rsid w:val="004A475B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5F6640"/>
    <w:rsid w:val="00616D00"/>
    <w:rsid w:val="006316DF"/>
    <w:rsid w:val="00633B68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50AFA"/>
    <w:rsid w:val="00755563"/>
    <w:rsid w:val="0076422B"/>
    <w:rsid w:val="00783718"/>
    <w:rsid w:val="00794EC0"/>
    <w:rsid w:val="00797C6B"/>
    <w:rsid w:val="007C2E05"/>
    <w:rsid w:val="007C4FED"/>
    <w:rsid w:val="007D19DA"/>
    <w:rsid w:val="007D2D57"/>
    <w:rsid w:val="007D7221"/>
    <w:rsid w:val="007F6B4E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93DB8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27FDD"/>
    <w:rsid w:val="00A3080E"/>
    <w:rsid w:val="00A4071A"/>
    <w:rsid w:val="00A62F0C"/>
    <w:rsid w:val="00A665E0"/>
    <w:rsid w:val="00A94BB4"/>
    <w:rsid w:val="00AA2C12"/>
    <w:rsid w:val="00AB0E15"/>
    <w:rsid w:val="00AC51D6"/>
    <w:rsid w:val="00AC7B92"/>
    <w:rsid w:val="00AF0070"/>
    <w:rsid w:val="00AF59CD"/>
    <w:rsid w:val="00B43773"/>
    <w:rsid w:val="00B477E1"/>
    <w:rsid w:val="00B757E6"/>
    <w:rsid w:val="00B77367"/>
    <w:rsid w:val="00B831A5"/>
    <w:rsid w:val="00B9069E"/>
    <w:rsid w:val="00B91E4B"/>
    <w:rsid w:val="00B94579"/>
    <w:rsid w:val="00B96654"/>
    <w:rsid w:val="00B9709E"/>
    <w:rsid w:val="00BA105E"/>
    <w:rsid w:val="00BB669C"/>
    <w:rsid w:val="00BC0528"/>
    <w:rsid w:val="00BC5F64"/>
    <w:rsid w:val="00BF2204"/>
    <w:rsid w:val="00C03A06"/>
    <w:rsid w:val="00C04FEA"/>
    <w:rsid w:val="00C054D1"/>
    <w:rsid w:val="00C151F5"/>
    <w:rsid w:val="00C23740"/>
    <w:rsid w:val="00C45A36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B4297"/>
    <w:rsid w:val="00DD13C2"/>
    <w:rsid w:val="00DD6EA0"/>
    <w:rsid w:val="00E1071F"/>
    <w:rsid w:val="00E324F6"/>
    <w:rsid w:val="00E335F9"/>
    <w:rsid w:val="00E52B5F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8325A"/>
    <w:rsid w:val="00FA391A"/>
    <w:rsid w:val="00FB10E7"/>
    <w:rsid w:val="00FF6325"/>
    <w:rsid w:val="26DB8D2A"/>
    <w:rsid w:val="3788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40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7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40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B945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AC408A40C3C47BB9909DB06846C17" ma:contentTypeVersion="5" ma:contentTypeDescription="Create a new document." ma:contentTypeScope="" ma:versionID="aee89f956206497f45689210961fff5c">
  <xsd:schema xmlns:xsd="http://www.w3.org/2001/XMLSchema" xmlns:xs="http://www.w3.org/2001/XMLSchema" xmlns:p="http://schemas.microsoft.com/office/2006/metadata/properties" xmlns:ns2="04416b65-cbba-4b7f-9f53-a53b0fdce812" xmlns:ns3="f67a9563-a3f7-4f3e-a9c1-947fdfef1aaf" xmlns:ns4="491a7913-292a-4a86-b321-cd07b27a400d" targetNamespace="http://schemas.microsoft.com/office/2006/metadata/properties" ma:root="true" ma:fieldsID="bd95169fe3fe76f87c991eead94bc0d0" ns2:_="" ns3:_="" ns4:_="">
    <xsd:import namespace="04416b65-cbba-4b7f-9f53-a53b0fdce812"/>
    <xsd:import namespace="f67a9563-a3f7-4f3e-a9c1-947fdfef1aaf"/>
    <xsd:import namespace="491a7913-292a-4a86-b321-cd07b27a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6b65-cbba-4b7f-9f53-a53b0fdce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9563-a3f7-4f3e-a9c1-947fdfef1a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99548a-2b76-4b66-b141-3d3a4cd21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7913-292a-4a86-b321-cd07b27a40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800760-ca18-4fe5-919b-cbef0c0427e7}" ma:internalName="TaxCatchAll" ma:showField="CatchAllData" ma:web="491a7913-292a-4a86-b321-cd07b27a4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a9563-a3f7-4f3e-a9c1-947fdfef1aaf">
      <Terms xmlns="http://schemas.microsoft.com/office/infopath/2007/PartnerControls"/>
    </lcf76f155ced4ddcb4097134ff3c332f>
    <TaxCatchAll xmlns="491a7913-292a-4a86-b321-cd07b27a40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A1F5B-76D5-4ADA-BDB0-88117147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16b65-cbba-4b7f-9f53-a53b0fdce812"/>
    <ds:schemaRef ds:uri="f67a9563-a3f7-4f3e-a9c1-947fdfef1aaf"/>
    <ds:schemaRef ds:uri="491a7913-292a-4a86-b321-cd07b27a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565CE-D6BE-40F5-83D1-6434A39DCD49}">
  <ds:schemaRefs>
    <ds:schemaRef ds:uri="http://schemas.microsoft.com/office/2006/metadata/properties"/>
    <ds:schemaRef ds:uri="http://schemas.microsoft.com/office/infopath/2007/PartnerControls"/>
    <ds:schemaRef ds:uri="f67a9563-a3f7-4f3e-a9c1-947fdfef1aaf"/>
    <ds:schemaRef ds:uri="491a7913-292a-4a86-b321-cd07b27a400d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60</Characters>
  <Application>Microsoft Office Word</Application>
  <DocSecurity>0</DocSecurity>
  <Lines>3</Lines>
  <Paragraphs>2</Paragraphs>
  <ScaleCrop>false</ScaleCrop>
  <Company>AB Lietuvos energij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Edita Baltrėnaitė</cp:lastModifiedBy>
  <cp:revision>8</cp:revision>
  <cp:lastPrinted>2018-04-20T07:34:00Z</cp:lastPrinted>
  <dcterms:created xsi:type="dcterms:W3CDTF">2022-05-18T11:51:00Z</dcterms:created>
  <dcterms:modified xsi:type="dcterms:W3CDTF">2026-02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27BAC408A40C3C47BB9909DB06846C17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Order">
    <vt:r8>2372100</vt:r8>
  </property>
</Properties>
</file>